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0268" w14:textId="77777777" w:rsidR="00D040E3" w:rsidRPr="00F651E4" w:rsidRDefault="00C53BD9" w:rsidP="00F651E4">
      <w:pPr>
        <w:spacing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F651E4">
        <w:rPr>
          <w:rFonts w:ascii="Arial" w:hAnsi="Arial" w:cs="Arial"/>
          <w:b/>
          <w:noProof/>
          <w:sz w:val="24"/>
          <w:szCs w:val="24"/>
          <w:lang w:val="ms-MY" w:eastAsia="en-MY"/>
        </w:rPr>
        <w:drawing>
          <wp:anchor distT="0" distB="0" distL="114300" distR="114300" simplePos="0" relativeHeight="251665408" behindDoc="1" locked="0" layoutInCell="1" allowOverlap="1" wp14:anchorId="63A45876" wp14:editId="0DCF2389">
            <wp:simplePos x="0" y="0"/>
            <wp:positionH relativeFrom="column">
              <wp:posOffset>147885</wp:posOffset>
            </wp:positionH>
            <wp:positionV relativeFrom="paragraph">
              <wp:posOffset>6414</wp:posOffset>
            </wp:positionV>
            <wp:extent cx="1552575" cy="571500"/>
            <wp:effectExtent l="0" t="0" r="9525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69B" w:rsidRPr="00F651E4">
        <w:rPr>
          <w:rFonts w:ascii="Arial" w:hAnsi="Arial" w:cs="Arial"/>
          <w:b/>
          <w:sz w:val="24"/>
          <w:szCs w:val="24"/>
          <w:lang w:val="ms-MY"/>
        </w:rPr>
        <w:tab/>
      </w:r>
      <w:r w:rsidR="002A669B" w:rsidRPr="00F651E4">
        <w:rPr>
          <w:rFonts w:ascii="Arial" w:hAnsi="Arial" w:cs="Arial"/>
          <w:b/>
          <w:sz w:val="24"/>
          <w:szCs w:val="24"/>
          <w:lang w:val="ms-MY"/>
        </w:rPr>
        <w:tab/>
      </w:r>
      <w:r w:rsidR="002A669B" w:rsidRPr="00F651E4">
        <w:rPr>
          <w:rFonts w:ascii="Arial" w:hAnsi="Arial" w:cs="Arial"/>
          <w:b/>
          <w:sz w:val="24"/>
          <w:szCs w:val="24"/>
          <w:lang w:val="ms-MY"/>
        </w:rPr>
        <w:tab/>
      </w:r>
      <w:r w:rsidR="002A669B" w:rsidRPr="00F651E4">
        <w:rPr>
          <w:rFonts w:ascii="Arial" w:hAnsi="Arial" w:cs="Arial"/>
          <w:b/>
          <w:sz w:val="24"/>
          <w:szCs w:val="24"/>
          <w:lang w:val="ms-MY"/>
        </w:rPr>
        <w:tab/>
      </w:r>
      <w:r w:rsidR="002A669B" w:rsidRPr="00F651E4">
        <w:rPr>
          <w:rFonts w:ascii="Arial" w:hAnsi="Arial" w:cs="Arial"/>
          <w:b/>
          <w:sz w:val="24"/>
          <w:szCs w:val="24"/>
          <w:lang w:val="ms-MY"/>
        </w:rPr>
        <w:tab/>
      </w:r>
      <w:r w:rsidR="002A669B" w:rsidRPr="00F651E4">
        <w:rPr>
          <w:rFonts w:ascii="Arial" w:hAnsi="Arial" w:cs="Arial"/>
          <w:b/>
          <w:sz w:val="24"/>
          <w:szCs w:val="24"/>
          <w:lang w:val="ms-MY"/>
        </w:rPr>
        <w:tab/>
      </w:r>
    </w:p>
    <w:p w14:paraId="4934B9B1" w14:textId="25EBECC0" w:rsidR="00BF07A1" w:rsidRPr="00F651E4" w:rsidRDefault="00974504" w:rsidP="00F651E4">
      <w:pPr>
        <w:spacing w:line="360" w:lineRule="auto"/>
        <w:contextualSpacing/>
        <w:mirrorIndents/>
        <w:jc w:val="right"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>Disediakan oleh</w:t>
      </w:r>
      <w:r w:rsidR="00BF07A1" w:rsidRPr="00F651E4">
        <w:rPr>
          <w:rFonts w:ascii="Arial" w:hAnsi="Arial" w:cs="Arial"/>
          <w:sz w:val="24"/>
          <w:szCs w:val="24"/>
          <w:lang w:val="ms-MY"/>
        </w:rPr>
        <w:t xml:space="preserve">: </w:t>
      </w:r>
      <w:r w:rsidRPr="00F651E4">
        <w:rPr>
          <w:rFonts w:ascii="Arial" w:hAnsi="Arial" w:cs="Arial"/>
          <w:sz w:val="24"/>
          <w:szCs w:val="24"/>
          <w:lang w:val="ms-MY"/>
        </w:rPr>
        <w:t>Wilayah Selatan 2021</w:t>
      </w:r>
    </w:p>
    <w:p w14:paraId="06C4955E" w14:textId="58102D17" w:rsidR="00C53BD9" w:rsidRPr="00F651E4" w:rsidRDefault="00AE713A" w:rsidP="00F651E4">
      <w:pPr>
        <w:spacing w:line="360" w:lineRule="auto"/>
        <w:contextualSpacing/>
        <w:mirrorIndents/>
        <w:jc w:val="right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arikh</w:t>
      </w:r>
      <w:r w:rsidR="00C53BD9" w:rsidRPr="00F651E4">
        <w:rPr>
          <w:rFonts w:ascii="Arial" w:hAnsi="Arial" w:cs="Arial"/>
          <w:sz w:val="24"/>
          <w:szCs w:val="24"/>
          <w:lang w:val="ms-MY"/>
        </w:rPr>
        <w:t>:</w:t>
      </w:r>
      <w:r w:rsidR="0071795E" w:rsidRPr="00F651E4">
        <w:rPr>
          <w:rFonts w:ascii="Arial" w:hAnsi="Arial" w:cs="Arial"/>
          <w:sz w:val="24"/>
          <w:szCs w:val="24"/>
          <w:lang w:val="ms-MY"/>
        </w:rPr>
        <w:t xml:space="preserve"> </w:t>
      </w:r>
      <w:r w:rsidR="00974504" w:rsidRPr="00F651E4">
        <w:rPr>
          <w:rFonts w:ascii="Arial" w:hAnsi="Arial" w:cs="Arial"/>
          <w:sz w:val="24"/>
          <w:szCs w:val="24"/>
          <w:lang w:val="ms-MY"/>
        </w:rPr>
        <w:t>4 Mei 2021</w:t>
      </w:r>
    </w:p>
    <w:p w14:paraId="2880CD06" w14:textId="77777777" w:rsidR="00B42884" w:rsidRPr="00F651E4" w:rsidRDefault="00B42884" w:rsidP="00F651E4">
      <w:pPr>
        <w:spacing w:line="360" w:lineRule="auto"/>
        <w:contextualSpacing/>
        <w:mirrorIndents/>
        <w:rPr>
          <w:rFonts w:ascii="Arial" w:hAnsi="Arial" w:cs="Arial"/>
          <w:b/>
          <w:sz w:val="24"/>
          <w:szCs w:val="24"/>
          <w:lang w:val="ms-MY"/>
        </w:rPr>
      </w:pPr>
    </w:p>
    <w:p w14:paraId="6DFAAD05" w14:textId="118FBC96" w:rsidR="00FD26D6" w:rsidRPr="00F651E4" w:rsidRDefault="00765825" w:rsidP="00F651E4">
      <w:pPr>
        <w:spacing w:line="36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651E4">
        <w:rPr>
          <w:rFonts w:ascii="Arial" w:hAnsi="Arial" w:cs="Arial"/>
          <w:b/>
          <w:sz w:val="24"/>
          <w:szCs w:val="24"/>
          <w:lang w:val="ms-MY"/>
        </w:rPr>
        <w:t>TERMA RUJUKAN</w:t>
      </w:r>
      <w:r w:rsidR="007122FB" w:rsidRPr="00F651E4">
        <w:rPr>
          <w:rFonts w:ascii="Arial" w:hAnsi="Arial" w:cs="Arial"/>
          <w:b/>
          <w:sz w:val="24"/>
          <w:szCs w:val="24"/>
          <w:lang w:val="ms-MY"/>
        </w:rPr>
        <w:t xml:space="preserve"> (TOR)</w:t>
      </w:r>
    </w:p>
    <w:p w14:paraId="1DFDEE50" w14:textId="77777777" w:rsidR="00CE2688" w:rsidRDefault="00974504" w:rsidP="00F651E4">
      <w:pPr>
        <w:spacing w:line="36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651E4">
        <w:rPr>
          <w:rFonts w:ascii="Arial" w:hAnsi="Arial" w:cs="Arial"/>
          <w:b/>
          <w:sz w:val="24"/>
          <w:szCs w:val="24"/>
          <w:lang w:val="ms-MY"/>
        </w:rPr>
        <w:t xml:space="preserve">PENCERAMAH PEMANTAPAN PEMAHAMAN KRITERIA </w:t>
      </w:r>
    </w:p>
    <w:p w14:paraId="64B86878" w14:textId="50851EDD" w:rsidR="00974504" w:rsidRPr="00F651E4" w:rsidRDefault="00974504" w:rsidP="00F651E4">
      <w:pPr>
        <w:spacing w:line="360" w:lineRule="auto"/>
        <w:contextualSpacing/>
        <w:mirrorIndents/>
        <w:jc w:val="center"/>
        <w:rPr>
          <w:rFonts w:ascii="Arial" w:hAnsi="Arial" w:cs="Arial"/>
          <w:sz w:val="24"/>
          <w:szCs w:val="24"/>
          <w:lang w:val="ms-MY"/>
        </w:rPr>
      </w:pPr>
      <w:r w:rsidRPr="00EA3B95">
        <w:rPr>
          <w:rFonts w:ascii="Arial" w:hAnsi="Arial" w:cs="Arial"/>
          <w:b/>
          <w:i/>
          <w:iCs/>
          <w:sz w:val="24"/>
          <w:szCs w:val="24"/>
          <w:lang w:val="ms-MY"/>
        </w:rPr>
        <w:t>TEAM EXCELLENCE</w:t>
      </w:r>
      <w:r w:rsidRPr="00F651E4">
        <w:rPr>
          <w:rFonts w:ascii="Arial" w:hAnsi="Arial" w:cs="Arial"/>
          <w:b/>
          <w:sz w:val="24"/>
          <w:szCs w:val="24"/>
          <w:lang w:val="ms-MY"/>
        </w:rPr>
        <w:t xml:space="preserve"> (TE) WILAYAH SELATAN 2021</w:t>
      </w:r>
    </w:p>
    <w:p w14:paraId="0FE723E4" w14:textId="77777777" w:rsidR="00116D13" w:rsidRPr="00F651E4" w:rsidRDefault="00116D13" w:rsidP="00F651E4">
      <w:pPr>
        <w:spacing w:line="360" w:lineRule="auto"/>
        <w:contextualSpacing/>
        <w:mirrorIndents/>
        <w:rPr>
          <w:rFonts w:ascii="Arial" w:hAnsi="Arial" w:cs="Arial"/>
          <w:sz w:val="24"/>
          <w:szCs w:val="24"/>
          <w:lang w:val="ms-MY"/>
        </w:rPr>
      </w:pPr>
      <w:bookmarkStart w:id="0" w:name="_Toc347165900"/>
      <w:bookmarkStart w:id="1" w:name="_Toc351462257"/>
    </w:p>
    <w:p w14:paraId="7E98789F" w14:textId="12B170D5" w:rsidR="00974504" w:rsidRPr="00F651E4" w:rsidRDefault="00974504" w:rsidP="00F651E4">
      <w:pPr>
        <w:spacing w:line="360" w:lineRule="auto"/>
        <w:contextualSpacing/>
        <w:mirrorIndents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>Pihak syarikat setuju dan mengambil maklum bahawa :</w:t>
      </w:r>
    </w:p>
    <w:p w14:paraId="3C42633C" w14:textId="1EF190B4" w:rsidR="00116D13" w:rsidRPr="00F651E4" w:rsidRDefault="00116D13" w:rsidP="00F651E4">
      <w:pPr>
        <w:pStyle w:val="ListParagraph"/>
        <w:numPr>
          <w:ilvl w:val="0"/>
          <w:numId w:val="25"/>
        </w:numPr>
        <w:spacing w:line="360" w:lineRule="auto"/>
        <w:contextualSpacing/>
        <w:mirrorIndents/>
        <w:rPr>
          <w:rFonts w:ascii="Arial" w:hAnsi="Arial" w:cs="Arial"/>
          <w:b/>
          <w:bCs/>
          <w:sz w:val="24"/>
          <w:szCs w:val="24"/>
          <w:lang w:val="ms-MY"/>
        </w:rPr>
      </w:pPr>
      <w:r w:rsidRPr="00F651E4">
        <w:rPr>
          <w:rFonts w:ascii="Arial" w:hAnsi="Arial" w:cs="Arial"/>
          <w:b/>
          <w:bCs/>
          <w:sz w:val="24"/>
          <w:szCs w:val="24"/>
          <w:lang w:val="ms-MY"/>
        </w:rPr>
        <w:t>Tanggungjawab Penceramah</w:t>
      </w:r>
    </w:p>
    <w:p w14:paraId="790BF7CA" w14:textId="5678EE69" w:rsidR="00974504" w:rsidRPr="00F651E4" w:rsidRDefault="00974504" w:rsidP="00CE2688">
      <w:pPr>
        <w:spacing w:line="360" w:lineRule="auto"/>
        <w:ind w:left="810" w:hanging="450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>1.</w:t>
      </w:r>
      <w:r w:rsidR="00CE2688">
        <w:rPr>
          <w:rFonts w:ascii="Arial" w:hAnsi="Arial" w:cs="Arial"/>
          <w:sz w:val="24"/>
          <w:szCs w:val="24"/>
          <w:lang w:val="ms-MY"/>
        </w:rPr>
        <w:t xml:space="preserve"> </w:t>
      </w:r>
      <w:r w:rsidRPr="00F651E4">
        <w:rPr>
          <w:rFonts w:ascii="Arial" w:hAnsi="Arial" w:cs="Arial"/>
          <w:sz w:val="24"/>
          <w:szCs w:val="24"/>
          <w:lang w:val="ms-MY"/>
        </w:rPr>
        <w:t>Segala urusan mengenai pembayaran yuran perkhidmatan kepada penceramah (pembekal perkhidmatan) akan diuruskan oleh Perbadanan Produktiviti Malaysia (MPC)</w:t>
      </w:r>
      <w:r w:rsidR="00CE2688">
        <w:rPr>
          <w:rFonts w:ascii="Arial" w:hAnsi="Arial" w:cs="Arial"/>
          <w:sz w:val="24"/>
          <w:szCs w:val="24"/>
          <w:lang w:val="ms-MY"/>
        </w:rPr>
        <w:t>;</w:t>
      </w:r>
    </w:p>
    <w:p w14:paraId="4CF6331D" w14:textId="01284D50" w:rsidR="00974504" w:rsidRPr="00F651E4" w:rsidRDefault="00974504" w:rsidP="00CE2688">
      <w:pPr>
        <w:spacing w:line="360" w:lineRule="auto"/>
        <w:ind w:left="720" w:hanging="360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 xml:space="preserve">2. </w:t>
      </w:r>
      <w:r w:rsidR="00CE2688">
        <w:rPr>
          <w:rFonts w:ascii="Arial" w:hAnsi="Arial" w:cs="Arial"/>
          <w:sz w:val="24"/>
          <w:szCs w:val="24"/>
          <w:lang w:val="ms-MY"/>
        </w:rPr>
        <w:t xml:space="preserve">  </w:t>
      </w:r>
      <w:r w:rsidRPr="00F651E4">
        <w:rPr>
          <w:rFonts w:ascii="Arial" w:hAnsi="Arial" w:cs="Arial"/>
          <w:sz w:val="24"/>
          <w:szCs w:val="24"/>
          <w:lang w:val="ms-MY"/>
        </w:rPr>
        <w:t>Penceramah akan bekerjasama dan memberikan sepenuh komitmen kepada perkhidmatan yang dilantik dan peserta menerima manfaat yang optimum daripada program yang ditawarkan;</w:t>
      </w:r>
    </w:p>
    <w:p w14:paraId="3E33CD18" w14:textId="25D70707" w:rsidR="00974504" w:rsidRPr="00F651E4" w:rsidRDefault="00974504" w:rsidP="00CE2688">
      <w:pPr>
        <w:spacing w:line="360" w:lineRule="auto"/>
        <w:ind w:left="720" w:hanging="360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 xml:space="preserve">3. Penceramah juga bersetuju untuk mematuhi syarat dan peraturan yang ditetapkan oleh MPC seperti berikut: </w:t>
      </w:r>
    </w:p>
    <w:p w14:paraId="644FF931" w14:textId="2D69BC25" w:rsidR="00974504" w:rsidRPr="00F651E4" w:rsidRDefault="00CE2688" w:rsidP="00F651E4">
      <w:pPr>
        <w:spacing w:line="360" w:lineRule="auto"/>
        <w:ind w:left="720" w:hanging="153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  </w:t>
      </w:r>
      <w:r w:rsidR="00974504" w:rsidRPr="00F651E4">
        <w:rPr>
          <w:rFonts w:ascii="Arial" w:hAnsi="Arial" w:cs="Arial"/>
          <w:sz w:val="24"/>
          <w:szCs w:val="24"/>
          <w:lang w:val="ms-MY"/>
        </w:rPr>
        <w:t xml:space="preserve">a. Menyediakan slide persembahan; </w:t>
      </w:r>
    </w:p>
    <w:p w14:paraId="3A98C8ED" w14:textId="0A01CF39" w:rsidR="00F651E4" w:rsidRPr="00F651E4" w:rsidRDefault="00CE2688" w:rsidP="00CE2688">
      <w:pPr>
        <w:spacing w:line="360" w:lineRule="auto"/>
        <w:ind w:left="990" w:hanging="423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  </w:t>
      </w:r>
      <w:r w:rsidR="00974504" w:rsidRPr="00F651E4">
        <w:rPr>
          <w:rFonts w:ascii="Arial" w:hAnsi="Arial" w:cs="Arial"/>
          <w:sz w:val="24"/>
          <w:szCs w:val="24"/>
          <w:lang w:val="ms-MY"/>
        </w:rPr>
        <w:t>b. Slide perlulah berkaitan dengan tajuk yang diberikan</w:t>
      </w:r>
      <w:r w:rsidR="00F651E4" w:rsidRPr="00F651E4">
        <w:rPr>
          <w:rFonts w:ascii="Arial" w:hAnsi="Arial" w:cs="Arial"/>
          <w:sz w:val="24"/>
          <w:szCs w:val="24"/>
          <w:lang w:val="ms-MY"/>
        </w:rPr>
        <w:t xml:space="preserve"> bersesuaian dengan </w:t>
      </w:r>
      <w:r>
        <w:rPr>
          <w:rFonts w:ascii="Arial" w:hAnsi="Arial" w:cs="Arial"/>
          <w:sz w:val="24"/>
          <w:szCs w:val="24"/>
          <w:lang w:val="ms-MY"/>
        </w:rPr>
        <w:t xml:space="preserve">  </w:t>
      </w:r>
      <w:r w:rsidR="00F651E4" w:rsidRPr="00F651E4">
        <w:rPr>
          <w:rFonts w:ascii="Arial" w:hAnsi="Arial" w:cs="Arial"/>
          <w:sz w:val="24"/>
          <w:szCs w:val="24"/>
          <w:lang w:val="ms-MY"/>
        </w:rPr>
        <w:t>objektif program seperti berikut</w:t>
      </w:r>
      <w:r>
        <w:rPr>
          <w:rFonts w:ascii="Arial" w:hAnsi="Arial" w:cs="Arial"/>
          <w:sz w:val="24"/>
          <w:szCs w:val="24"/>
          <w:lang w:val="ms-MY"/>
        </w:rPr>
        <w:t>:</w:t>
      </w:r>
    </w:p>
    <w:p w14:paraId="3A2AB6DB" w14:textId="081B5BE7" w:rsidR="00F651E4" w:rsidRPr="00F651E4" w:rsidRDefault="00F651E4" w:rsidP="00F651E4">
      <w:pPr>
        <w:pStyle w:val="ListParagraph"/>
        <w:numPr>
          <w:ilvl w:val="0"/>
          <w:numId w:val="27"/>
        </w:numPr>
        <w:spacing w:line="360" w:lineRule="auto"/>
        <w:ind w:left="1440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 xml:space="preserve">Menyebar luas konsep produktiviti melalui aktiviti penambahbaikan berterusan melalui </w:t>
      </w:r>
      <w:r w:rsidRPr="00CE2688">
        <w:rPr>
          <w:rFonts w:ascii="Arial" w:hAnsi="Arial" w:cs="Arial"/>
          <w:i/>
          <w:iCs/>
          <w:sz w:val="24"/>
          <w:szCs w:val="24"/>
          <w:lang w:val="ms-MY"/>
        </w:rPr>
        <w:t>Team Excellence</w:t>
      </w:r>
      <w:r w:rsidRPr="00F651E4">
        <w:rPr>
          <w:rFonts w:ascii="Arial" w:hAnsi="Arial" w:cs="Arial"/>
          <w:sz w:val="24"/>
          <w:szCs w:val="24"/>
          <w:lang w:val="ms-MY"/>
        </w:rPr>
        <w:t>; dan</w:t>
      </w:r>
    </w:p>
    <w:p w14:paraId="1E75608C" w14:textId="448BAA99" w:rsidR="00F651E4" w:rsidRPr="00F651E4" w:rsidRDefault="00F651E4" w:rsidP="00F651E4">
      <w:pPr>
        <w:pStyle w:val="ListParagraph"/>
        <w:numPr>
          <w:ilvl w:val="0"/>
          <w:numId w:val="27"/>
        </w:numPr>
        <w:spacing w:line="360" w:lineRule="auto"/>
        <w:ind w:left="1440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 xml:space="preserve">Memberi penerangan yang terperinci berkaitan kriteria yang digunakan dalam </w:t>
      </w:r>
      <w:r w:rsidRPr="00CE2688">
        <w:rPr>
          <w:rFonts w:ascii="Arial" w:hAnsi="Arial" w:cs="Arial"/>
          <w:i/>
          <w:iCs/>
          <w:sz w:val="24"/>
          <w:szCs w:val="24"/>
          <w:lang w:val="ms-MY"/>
        </w:rPr>
        <w:t>Team Excellence</w:t>
      </w:r>
      <w:r w:rsidR="00CE2688">
        <w:rPr>
          <w:rFonts w:ascii="Arial" w:hAnsi="Arial" w:cs="Arial"/>
          <w:i/>
          <w:iCs/>
          <w:sz w:val="24"/>
          <w:szCs w:val="24"/>
          <w:lang w:val="ms-MY"/>
        </w:rPr>
        <w:t>.</w:t>
      </w:r>
    </w:p>
    <w:p w14:paraId="77351DFE" w14:textId="33F37B98" w:rsidR="00F651E4" w:rsidRPr="00F651E4" w:rsidRDefault="00CE2688" w:rsidP="00CE2688">
      <w:pPr>
        <w:spacing w:line="360" w:lineRule="auto"/>
        <w:ind w:left="990" w:hanging="423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  </w:t>
      </w:r>
      <w:r w:rsidR="00974504" w:rsidRPr="00F651E4">
        <w:rPr>
          <w:rFonts w:ascii="Arial" w:hAnsi="Arial" w:cs="Arial"/>
          <w:sz w:val="24"/>
          <w:szCs w:val="24"/>
          <w:lang w:val="ms-MY"/>
        </w:rPr>
        <w:t xml:space="preserve">c. Jumlah masa bagi program adalah </w:t>
      </w:r>
      <w:r w:rsidR="00116D13" w:rsidRPr="00F651E4">
        <w:rPr>
          <w:rFonts w:ascii="Arial" w:hAnsi="Arial" w:cs="Arial"/>
          <w:sz w:val="24"/>
          <w:szCs w:val="24"/>
          <w:lang w:val="ms-MY"/>
        </w:rPr>
        <w:t>4</w:t>
      </w:r>
      <w:r w:rsidR="00974504" w:rsidRPr="00F651E4">
        <w:rPr>
          <w:rFonts w:ascii="Arial" w:hAnsi="Arial" w:cs="Arial"/>
          <w:sz w:val="24"/>
          <w:szCs w:val="24"/>
          <w:lang w:val="ms-MY"/>
        </w:rPr>
        <w:t xml:space="preserve"> jam termasuk persembahan dan soal </w:t>
      </w:r>
      <w:r>
        <w:rPr>
          <w:rFonts w:ascii="Arial" w:hAnsi="Arial" w:cs="Arial"/>
          <w:sz w:val="24"/>
          <w:szCs w:val="24"/>
          <w:lang w:val="ms-MY"/>
        </w:rPr>
        <w:t xml:space="preserve">  </w:t>
      </w:r>
      <w:r w:rsidR="00974504" w:rsidRPr="00F651E4">
        <w:rPr>
          <w:rFonts w:ascii="Arial" w:hAnsi="Arial" w:cs="Arial"/>
          <w:sz w:val="24"/>
          <w:szCs w:val="24"/>
          <w:lang w:val="ms-MY"/>
        </w:rPr>
        <w:t xml:space="preserve">jawab </w:t>
      </w:r>
    </w:p>
    <w:p w14:paraId="6EE2925E" w14:textId="2BDA77DD" w:rsidR="00974504" w:rsidRPr="00CE2688" w:rsidRDefault="00974504" w:rsidP="00F651E4">
      <w:pPr>
        <w:spacing w:line="360" w:lineRule="auto"/>
        <w:contextualSpacing/>
        <w:mirrorIndents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  <w:r w:rsidRPr="00CE2688">
        <w:rPr>
          <w:rFonts w:ascii="Arial" w:hAnsi="Arial" w:cs="Arial"/>
          <w:b/>
          <w:bCs/>
          <w:sz w:val="24"/>
          <w:szCs w:val="24"/>
          <w:lang w:val="ms-MY"/>
        </w:rPr>
        <w:t>Ketika program</w:t>
      </w:r>
      <w:r w:rsidR="00116D13" w:rsidRPr="00CE2688">
        <w:rPr>
          <w:rFonts w:ascii="Arial" w:hAnsi="Arial" w:cs="Arial"/>
          <w:b/>
          <w:bCs/>
          <w:sz w:val="24"/>
          <w:szCs w:val="24"/>
          <w:lang w:val="ms-MY"/>
        </w:rPr>
        <w:t>;</w:t>
      </w:r>
    </w:p>
    <w:p w14:paraId="0516247A" w14:textId="2DFCA0F8" w:rsidR="00974504" w:rsidRPr="00F651E4" w:rsidRDefault="00CE2688" w:rsidP="00CE2688">
      <w:pPr>
        <w:tabs>
          <w:tab w:val="left" w:pos="63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   </w:t>
      </w:r>
      <w:r w:rsidR="00974504" w:rsidRPr="00F651E4">
        <w:rPr>
          <w:rFonts w:ascii="Arial" w:hAnsi="Arial" w:cs="Arial"/>
          <w:sz w:val="24"/>
          <w:szCs w:val="24"/>
          <w:lang w:val="ms-MY"/>
        </w:rPr>
        <w:t xml:space="preserve">4. </w:t>
      </w:r>
      <w:r>
        <w:rPr>
          <w:rFonts w:ascii="Arial" w:hAnsi="Arial" w:cs="Arial"/>
          <w:sz w:val="24"/>
          <w:szCs w:val="24"/>
          <w:lang w:val="ms-MY"/>
        </w:rPr>
        <w:t xml:space="preserve">  </w:t>
      </w:r>
      <w:r w:rsidR="00974504" w:rsidRPr="00F651E4">
        <w:rPr>
          <w:rFonts w:ascii="Arial" w:hAnsi="Arial" w:cs="Arial"/>
          <w:sz w:val="24"/>
          <w:szCs w:val="24"/>
          <w:lang w:val="ms-MY"/>
        </w:rPr>
        <w:t xml:space="preserve">Penceramah perlu mematuhi jadual program yang telah dipersetujui dan perlu </w:t>
      </w:r>
    </w:p>
    <w:p w14:paraId="4062E544" w14:textId="61379CE3" w:rsidR="00974504" w:rsidRPr="00F651E4" w:rsidRDefault="00974504" w:rsidP="00CE2688">
      <w:pPr>
        <w:spacing w:line="360" w:lineRule="auto"/>
        <w:ind w:left="540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 xml:space="preserve">memaklumkan sekurang-kurangnya </w:t>
      </w:r>
      <w:r w:rsidR="00CE2688">
        <w:rPr>
          <w:rFonts w:ascii="Arial" w:hAnsi="Arial" w:cs="Arial"/>
          <w:sz w:val="24"/>
          <w:szCs w:val="24"/>
          <w:lang w:val="ms-MY"/>
        </w:rPr>
        <w:t>10 hari</w:t>
      </w:r>
      <w:r w:rsidRPr="00F651E4">
        <w:rPr>
          <w:rFonts w:ascii="Arial" w:hAnsi="Arial" w:cs="Arial"/>
          <w:sz w:val="24"/>
          <w:szCs w:val="24"/>
          <w:lang w:val="ms-MY"/>
        </w:rPr>
        <w:t xml:space="preserve"> sebelum program jika tidak </w:t>
      </w:r>
      <w:r w:rsidR="00CE2688">
        <w:rPr>
          <w:rFonts w:ascii="Arial" w:hAnsi="Arial" w:cs="Arial"/>
          <w:sz w:val="24"/>
          <w:szCs w:val="24"/>
          <w:lang w:val="ms-MY"/>
        </w:rPr>
        <w:t xml:space="preserve">        </w:t>
      </w:r>
      <w:r w:rsidRPr="00F651E4">
        <w:rPr>
          <w:rFonts w:ascii="Arial" w:hAnsi="Arial" w:cs="Arial"/>
          <w:sz w:val="24"/>
          <w:szCs w:val="24"/>
          <w:lang w:val="ms-MY"/>
        </w:rPr>
        <w:t xml:space="preserve">dapat </w:t>
      </w:r>
      <w:r w:rsidR="00CE2688">
        <w:rPr>
          <w:rFonts w:ascii="Arial" w:hAnsi="Arial" w:cs="Arial"/>
          <w:sz w:val="24"/>
          <w:szCs w:val="24"/>
          <w:lang w:val="ms-MY"/>
        </w:rPr>
        <w:t>menjalankan program</w:t>
      </w:r>
      <w:r w:rsidRPr="00F651E4">
        <w:rPr>
          <w:rFonts w:ascii="Arial" w:hAnsi="Arial" w:cs="Arial"/>
          <w:sz w:val="24"/>
          <w:szCs w:val="24"/>
          <w:lang w:val="ms-MY"/>
        </w:rPr>
        <w:t>;</w:t>
      </w:r>
    </w:p>
    <w:p w14:paraId="49CFD3E0" w14:textId="76917492" w:rsidR="00974504" w:rsidRPr="00F651E4" w:rsidRDefault="00CE2688" w:rsidP="00CE2688">
      <w:pPr>
        <w:spacing w:line="360" w:lineRule="auto"/>
        <w:ind w:left="630" w:hanging="450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lastRenderedPageBreak/>
        <w:t xml:space="preserve"> </w:t>
      </w:r>
      <w:r w:rsidR="00974504" w:rsidRPr="00F651E4">
        <w:rPr>
          <w:rFonts w:ascii="Arial" w:hAnsi="Arial" w:cs="Arial"/>
          <w:sz w:val="24"/>
          <w:szCs w:val="24"/>
          <w:lang w:val="ms-MY"/>
        </w:rPr>
        <w:t xml:space="preserve">5. Pihak MPC tidak akan menanggung sebarang tuntutan kos seperti </w:t>
      </w:r>
      <w:r>
        <w:rPr>
          <w:rFonts w:ascii="Arial" w:hAnsi="Arial" w:cs="Arial"/>
          <w:sz w:val="24"/>
          <w:szCs w:val="24"/>
          <w:lang w:val="ms-MY"/>
        </w:rPr>
        <w:t xml:space="preserve"> </w:t>
      </w:r>
      <w:r w:rsidR="00974504" w:rsidRPr="00F651E4">
        <w:rPr>
          <w:rFonts w:ascii="Arial" w:hAnsi="Arial" w:cs="Arial"/>
          <w:sz w:val="24"/>
          <w:szCs w:val="24"/>
          <w:lang w:val="ms-MY"/>
        </w:rPr>
        <w:t>penggunaan peralatan IT, penginapan atau perkhidmatan data internet.</w:t>
      </w:r>
    </w:p>
    <w:p w14:paraId="18B6BAF9" w14:textId="790FAC38" w:rsidR="008530C0" w:rsidRPr="00F651E4" w:rsidRDefault="00974504" w:rsidP="00CE2688">
      <w:pPr>
        <w:spacing w:line="360" w:lineRule="auto"/>
        <w:ind w:left="450" w:hanging="450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>6.</w:t>
      </w:r>
      <w:r w:rsidR="00CE2688">
        <w:rPr>
          <w:rFonts w:ascii="Arial" w:hAnsi="Arial" w:cs="Arial"/>
          <w:sz w:val="24"/>
          <w:szCs w:val="24"/>
          <w:lang w:val="ms-MY"/>
        </w:rPr>
        <w:t xml:space="preserve"> </w:t>
      </w:r>
      <w:r w:rsidRPr="00F651E4">
        <w:rPr>
          <w:rFonts w:ascii="Arial" w:hAnsi="Arial" w:cs="Arial"/>
          <w:sz w:val="24"/>
          <w:szCs w:val="24"/>
          <w:lang w:val="ms-MY"/>
        </w:rPr>
        <w:t xml:space="preserve"> Sekiranya program tidak dapat ditamatkan dalam tempoh masa yang telah dipersetujui disebabkan ketidakpatuhan penceramah, satu surat makluman akan dikemukakan kepada MPC untuk tujuan peringatan</w:t>
      </w:r>
      <w:r w:rsidR="00116D13" w:rsidRPr="00F651E4">
        <w:rPr>
          <w:rFonts w:ascii="Arial" w:hAnsi="Arial" w:cs="Arial"/>
          <w:sz w:val="24"/>
          <w:szCs w:val="24"/>
          <w:lang w:val="ms-MY"/>
        </w:rPr>
        <w:t>.</w:t>
      </w:r>
    </w:p>
    <w:p w14:paraId="0647AE6A" w14:textId="3D85002D" w:rsidR="00374510" w:rsidRPr="00F651E4" w:rsidRDefault="00374510" w:rsidP="00F651E4">
      <w:pPr>
        <w:spacing w:line="360" w:lineRule="auto"/>
        <w:contextualSpacing/>
        <w:mirrorIndents/>
        <w:rPr>
          <w:rFonts w:ascii="Arial" w:hAnsi="Arial" w:cs="Arial"/>
          <w:sz w:val="24"/>
          <w:szCs w:val="24"/>
          <w:lang w:val="ms-MY"/>
        </w:rPr>
      </w:pPr>
    </w:p>
    <w:p w14:paraId="3264865B" w14:textId="77777777" w:rsidR="005E249C" w:rsidRPr="00F651E4" w:rsidRDefault="005E249C" w:rsidP="00F651E4">
      <w:pPr>
        <w:spacing w:line="360" w:lineRule="auto"/>
        <w:contextualSpacing/>
        <w:mirrorIndents/>
        <w:rPr>
          <w:rFonts w:ascii="Arial" w:hAnsi="Arial" w:cs="Arial"/>
          <w:sz w:val="24"/>
          <w:szCs w:val="24"/>
          <w:lang w:val="ms-MY"/>
        </w:rPr>
      </w:pPr>
    </w:p>
    <w:bookmarkEnd w:id="0"/>
    <w:bookmarkEnd w:id="1"/>
    <w:p w14:paraId="06FABF79" w14:textId="60E88B3F" w:rsidR="00507F67" w:rsidRPr="00F651E4" w:rsidRDefault="00974504" w:rsidP="00F651E4">
      <w:pPr>
        <w:pStyle w:val="Heading1"/>
        <w:numPr>
          <w:ilvl w:val="0"/>
          <w:numId w:val="25"/>
        </w:num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  <w:lang w:val="ms-MY"/>
        </w:rPr>
      </w:pPr>
      <w:r w:rsidRPr="00F651E4">
        <w:rPr>
          <w:rFonts w:ascii="Arial" w:hAnsi="Arial" w:cs="Arial"/>
          <w:sz w:val="24"/>
          <w:szCs w:val="24"/>
          <w:lang w:val="ms-MY"/>
        </w:rPr>
        <w:t>Terma Pembayaran</w:t>
      </w:r>
    </w:p>
    <w:p w14:paraId="39F1949A" w14:textId="7A3DDBEB" w:rsidR="00116D13" w:rsidRPr="00F651E4" w:rsidRDefault="00CE2688" w:rsidP="00F651E4">
      <w:pPr>
        <w:spacing w:line="360" w:lineRule="auto"/>
        <w:rPr>
          <w:rFonts w:ascii="Arial" w:eastAsia="Arial" w:hAnsi="Arial"/>
          <w:sz w:val="22"/>
          <w:lang w:val="ms-MY"/>
        </w:rPr>
      </w:pPr>
      <w:r>
        <w:rPr>
          <w:rFonts w:ascii="Arial" w:eastAsia="Arial" w:hAnsi="Arial"/>
          <w:sz w:val="22"/>
          <w:lang w:val="ms-MY"/>
        </w:rPr>
        <w:t xml:space="preserve">    </w:t>
      </w:r>
      <w:r w:rsidR="00116D13" w:rsidRPr="00CE2688">
        <w:rPr>
          <w:rFonts w:ascii="Arial" w:eastAsia="Arial" w:hAnsi="Arial"/>
          <w:sz w:val="24"/>
          <w:szCs w:val="22"/>
          <w:lang w:val="ms-MY"/>
        </w:rPr>
        <w:t>Berikut adalah butiran terma pembayaran bagi program ini</w:t>
      </w:r>
      <w:r>
        <w:rPr>
          <w:rFonts w:ascii="Arial" w:eastAsia="Arial" w:hAnsi="Arial"/>
          <w:sz w:val="24"/>
          <w:szCs w:val="22"/>
          <w:lang w:val="ms-MY"/>
        </w:rPr>
        <w:t>:</w:t>
      </w:r>
    </w:p>
    <w:tbl>
      <w:tblPr>
        <w:tblW w:w="9100" w:type="dxa"/>
        <w:tblInd w:w="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284"/>
        <w:gridCol w:w="7023"/>
      </w:tblGrid>
      <w:tr w:rsidR="00116D13" w:rsidRPr="00F651E4" w14:paraId="1860E84A" w14:textId="77777777" w:rsidTr="00F651E4">
        <w:trPr>
          <w:trHeight w:val="262"/>
        </w:trPr>
        <w:tc>
          <w:tcPr>
            <w:tcW w:w="1793" w:type="dxa"/>
            <w:shd w:val="clear" w:color="auto" w:fill="auto"/>
            <w:vAlign w:val="center"/>
          </w:tcPr>
          <w:p w14:paraId="03DEB622" w14:textId="2D52FC05" w:rsidR="00116D13" w:rsidRPr="00CE2688" w:rsidRDefault="00116D13" w:rsidP="00F651E4">
            <w:pPr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Tajuk Webina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FDF632" w14:textId="77777777" w:rsidR="00116D13" w:rsidRPr="00CE2688" w:rsidRDefault="00116D13" w:rsidP="00F651E4">
            <w:pPr>
              <w:ind w:right="9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: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6DA8659" w14:textId="3CCD3CF5" w:rsidR="00116D13" w:rsidRPr="00CE2688" w:rsidRDefault="00116D13" w:rsidP="00F651E4">
            <w:pPr>
              <w:ind w:left="8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PEMANTAPAN PEMAHAMAN KRITERIA TEAM EXCELLENCE (TE) WILAYAH SELATAN 2021</w:t>
            </w:r>
          </w:p>
        </w:tc>
      </w:tr>
      <w:tr w:rsidR="00116D13" w:rsidRPr="00F651E4" w14:paraId="2699CF79" w14:textId="77777777" w:rsidTr="00F651E4">
        <w:trPr>
          <w:trHeight w:val="262"/>
        </w:trPr>
        <w:tc>
          <w:tcPr>
            <w:tcW w:w="1793" w:type="dxa"/>
            <w:shd w:val="clear" w:color="auto" w:fill="auto"/>
            <w:vAlign w:val="center"/>
          </w:tcPr>
          <w:p w14:paraId="58BC1E32" w14:textId="43F0CFF1" w:rsidR="00116D13" w:rsidRPr="00CE2688" w:rsidRDefault="00116D13" w:rsidP="00F651E4">
            <w:pPr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Tarik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DF50A9" w14:textId="77777777" w:rsidR="00116D13" w:rsidRPr="00CE2688" w:rsidRDefault="00116D13" w:rsidP="00F651E4">
            <w:pPr>
              <w:ind w:right="9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: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9263DD5" w14:textId="77777777" w:rsidR="00116D13" w:rsidRPr="00CE2688" w:rsidRDefault="00116D13" w:rsidP="00F651E4">
            <w:pPr>
              <w:ind w:left="8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 xml:space="preserve"> </w:t>
            </w:r>
          </w:p>
          <w:p w14:paraId="7B1EF76E" w14:textId="1A9AFC5B" w:rsidR="00116D13" w:rsidRPr="00CE2688" w:rsidRDefault="00116D13" w:rsidP="00F651E4">
            <w:pPr>
              <w:ind w:left="8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20 Mei 2021</w:t>
            </w:r>
          </w:p>
          <w:p w14:paraId="6E073C1B" w14:textId="77777777" w:rsidR="00116D13" w:rsidRPr="00CE2688" w:rsidRDefault="00116D13" w:rsidP="00F651E4">
            <w:pPr>
              <w:ind w:left="8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</w:p>
        </w:tc>
      </w:tr>
      <w:tr w:rsidR="00116D13" w:rsidRPr="00F651E4" w14:paraId="07190195" w14:textId="77777777" w:rsidTr="00F651E4">
        <w:trPr>
          <w:trHeight w:val="254"/>
        </w:trPr>
        <w:tc>
          <w:tcPr>
            <w:tcW w:w="1793" w:type="dxa"/>
            <w:shd w:val="clear" w:color="auto" w:fill="auto"/>
            <w:vAlign w:val="center"/>
          </w:tcPr>
          <w:p w14:paraId="75B90B94" w14:textId="7CCD9482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>Mas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FE1690" w14:textId="77777777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>: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CB47E6E" w14:textId="77777777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 xml:space="preserve">  </w:t>
            </w:r>
          </w:p>
          <w:p w14:paraId="63634648" w14:textId="1277CAF5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 xml:space="preserve"> 8.00 </w:t>
            </w:r>
            <w:r w:rsidR="00CE2688"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>pagi</w:t>
            </w: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 xml:space="preserve">- 12.30 </w:t>
            </w:r>
            <w:r w:rsidR="00CE2688"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>tengah hari</w:t>
            </w:r>
          </w:p>
          <w:p w14:paraId="728C2FF7" w14:textId="77777777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</w:p>
        </w:tc>
      </w:tr>
      <w:tr w:rsidR="00116D13" w:rsidRPr="00F651E4" w14:paraId="77973590" w14:textId="77777777" w:rsidTr="00F651E4">
        <w:trPr>
          <w:trHeight w:val="254"/>
        </w:trPr>
        <w:tc>
          <w:tcPr>
            <w:tcW w:w="1793" w:type="dxa"/>
            <w:shd w:val="clear" w:color="auto" w:fill="auto"/>
            <w:vAlign w:val="center"/>
          </w:tcPr>
          <w:p w14:paraId="655E6580" w14:textId="77777777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 xml:space="preserve">  </w:t>
            </w:r>
          </w:p>
          <w:p w14:paraId="7168DE6D" w14:textId="77777777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>Platform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29F042" w14:textId="77777777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</w:p>
          <w:p w14:paraId="66F30D22" w14:textId="77777777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>: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154BC68B" w14:textId="77777777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 xml:space="preserve">  </w:t>
            </w:r>
          </w:p>
          <w:p w14:paraId="170C7946" w14:textId="485CBF6F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 xml:space="preserve"> Go To Meeting</w:t>
            </w:r>
          </w:p>
          <w:p w14:paraId="54951D70" w14:textId="77777777" w:rsidR="00116D13" w:rsidRPr="00CE2688" w:rsidRDefault="00116D13" w:rsidP="00F651E4">
            <w:pPr>
              <w:rPr>
                <w:rFonts w:ascii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hAnsi="Arial"/>
                <w:b/>
                <w:sz w:val="24"/>
                <w:szCs w:val="22"/>
                <w:lang w:val="ms-MY"/>
              </w:rPr>
              <w:t xml:space="preserve">  </w:t>
            </w:r>
          </w:p>
        </w:tc>
      </w:tr>
      <w:tr w:rsidR="00116D13" w:rsidRPr="00F651E4" w14:paraId="34CC9825" w14:textId="77777777" w:rsidTr="00F651E4">
        <w:trPr>
          <w:trHeight w:val="242"/>
        </w:trPr>
        <w:tc>
          <w:tcPr>
            <w:tcW w:w="1793" w:type="dxa"/>
            <w:shd w:val="clear" w:color="auto" w:fill="auto"/>
            <w:vAlign w:val="center"/>
          </w:tcPr>
          <w:p w14:paraId="7EEEDA62" w14:textId="77777777" w:rsidR="00116D13" w:rsidRPr="00CE2688" w:rsidRDefault="00116D13" w:rsidP="00F651E4">
            <w:pPr>
              <w:ind w:left="12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</w:p>
          <w:p w14:paraId="2C3CD238" w14:textId="7586F7B4" w:rsidR="00116D13" w:rsidRPr="00CE2688" w:rsidRDefault="00116D13" w:rsidP="00F651E4">
            <w:pPr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Terma Pembayara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59887C" w14:textId="77777777" w:rsidR="00116D13" w:rsidRPr="00CE2688" w:rsidRDefault="00116D13" w:rsidP="00F651E4">
            <w:pPr>
              <w:ind w:right="9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</w:p>
          <w:p w14:paraId="69D5C43A" w14:textId="77777777" w:rsidR="00116D13" w:rsidRPr="00CE2688" w:rsidRDefault="00116D13" w:rsidP="00F651E4">
            <w:pPr>
              <w:ind w:right="9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: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8D5D457" w14:textId="77777777" w:rsidR="00116D13" w:rsidRPr="00CE2688" w:rsidRDefault="00116D13" w:rsidP="00F651E4">
            <w:pPr>
              <w:ind w:left="8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</w:p>
          <w:p w14:paraId="4E3FDD54" w14:textId="1C861D4D" w:rsidR="00116D13" w:rsidRPr="00CE2688" w:rsidRDefault="00116D13" w:rsidP="00F651E4">
            <w:pPr>
              <w:ind w:left="8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Penceramah</w:t>
            </w:r>
            <w:r w:rsidR="00CE2688"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 xml:space="preserve"> </w:t>
            </w: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 xml:space="preserve">– </w:t>
            </w:r>
            <w:r w:rsidR="00CE2688"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 xml:space="preserve"> </w:t>
            </w: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RM300</w:t>
            </w:r>
            <w:r w:rsidR="00CE2688"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.00</w:t>
            </w: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/</w:t>
            </w:r>
            <w:r w:rsid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per jam x 4 jam</w:t>
            </w:r>
          </w:p>
          <w:p w14:paraId="031AC38D" w14:textId="77777777" w:rsidR="00116D13" w:rsidRPr="00CE2688" w:rsidRDefault="00116D13" w:rsidP="00F651E4">
            <w:pPr>
              <w:ind w:left="8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</w:p>
        </w:tc>
      </w:tr>
      <w:tr w:rsidR="00116D13" w:rsidRPr="00F651E4" w14:paraId="27DD6F70" w14:textId="77777777" w:rsidTr="00F651E4">
        <w:trPr>
          <w:trHeight w:val="80"/>
        </w:trPr>
        <w:tc>
          <w:tcPr>
            <w:tcW w:w="1793" w:type="dxa"/>
            <w:shd w:val="clear" w:color="auto" w:fill="auto"/>
            <w:vAlign w:val="center"/>
          </w:tcPr>
          <w:p w14:paraId="27F58575" w14:textId="77777777" w:rsidR="00116D13" w:rsidRPr="00CE2688" w:rsidRDefault="00116D13" w:rsidP="00F651E4">
            <w:pPr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</w:p>
          <w:p w14:paraId="110DA4F6" w14:textId="648618F6" w:rsidR="00116D13" w:rsidRPr="00CE2688" w:rsidRDefault="00116D13" w:rsidP="00F651E4">
            <w:pPr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Jumlah Pembayara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7E2178" w14:textId="77777777" w:rsidR="00116D13" w:rsidRPr="00CE2688" w:rsidRDefault="00116D13" w:rsidP="00F651E4">
            <w:pPr>
              <w:ind w:right="9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</w:p>
          <w:p w14:paraId="28D6E9F6" w14:textId="77777777" w:rsidR="00116D13" w:rsidRPr="00CE2688" w:rsidRDefault="00116D13" w:rsidP="00F651E4">
            <w:pPr>
              <w:ind w:right="9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: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7DA5563" w14:textId="77777777" w:rsidR="00116D13" w:rsidRPr="00CE2688" w:rsidRDefault="00116D13" w:rsidP="00F651E4">
            <w:pPr>
              <w:ind w:left="8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 xml:space="preserve"> </w:t>
            </w:r>
          </w:p>
          <w:p w14:paraId="6E0A9AB1" w14:textId="576DBFFF" w:rsidR="00116D13" w:rsidRPr="00CE2688" w:rsidRDefault="00116D13" w:rsidP="00F651E4">
            <w:pPr>
              <w:ind w:left="80"/>
              <w:rPr>
                <w:rFonts w:ascii="Arial" w:eastAsia="Arial" w:hAnsi="Arial"/>
                <w:b/>
                <w:sz w:val="24"/>
                <w:szCs w:val="22"/>
                <w:lang w:val="ms-MY"/>
              </w:rPr>
            </w:pP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RM 1</w:t>
            </w:r>
            <w:r w:rsidR="00CE2688"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,</w:t>
            </w:r>
            <w:r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200</w:t>
            </w:r>
            <w:r w:rsidR="00CE2688" w:rsidRPr="00CE2688">
              <w:rPr>
                <w:rFonts w:ascii="Arial" w:eastAsia="Arial" w:hAnsi="Arial"/>
                <w:b/>
                <w:sz w:val="24"/>
                <w:szCs w:val="22"/>
                <w:lang w:val="ms-MY"/>
              </w:rPr>
              <w:t>.00</w:t>
            </w:r>
          </w:p>
        </w:tc>
      </w:tr>
    </w:tbl>
    <w:p w14:paraId="5432DE8E" w14:textId="77777777" w:rsidR="00116D13" w:rsidRPr="00F651E4" w:rsidRDefault="00116D13" w:rsidP="00F651E4">
      <w:pPr>
        <w:spacing w:line="360" w:lineRule="auto"/>
        <w:rPr>
          <w:lang w:val="ms-MY"/>
        </w:rPr>
      </w:pPr>
    </w:p>
    <w:sectPr w:rsidR="00116D13" w:rsidRPr="00F651E4" w:rsidSect="00F303EB">
      <w:footerReference w:type="default" r:id="rId12"/>
      <w:pgSz w:w="12240" w:h="15840"/>
      <w:pgMar w:top="1440" w:right="1890" w:bottom="1440" w:left="153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DFDF" w14:textId="77777777" w:rsidR="008140EB" w:rsidRDefault="008140EB" w:rsidP="0061770D">
      <w:r>
        <w:separator/>
      </w:r>
    </w:p>
  </w:endnote>
  <w:endnote w:type="continuationSeparator" w:id="0">
    <w:p w14:paraId="6BD3CBAD" w14:textId="77777777" w:rsidR="008140EB" w:rsidRDefault="008140EB" w:rsidP="006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76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7CE05" w14:textId="77777777" w:rsidR="000B4822" w:rsidRDefault="000B48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A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C7A036" w14:textId="77777777" w:rsidR="000B4822" w:rsidRDefault="000B4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6D28" w14:textId="77777777" w:rsidR="008140EB" w:rsidRDefault="008140EB" w:rsidP="0061770D">
      <w:r>
        <w:separator/>
      </w:r>
    </w:p>
  </w:footnote>
  <w:footnote w:type="continuationSeparator" w:id="0">
    <w:p w14:paraId="4E6C7657" w14:textId="77777777" w:rsidR="008140EB" w:rsidRDefault="008140EB" w:rsidP="0061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945"/>
    <w:multiLevelType w:val="hybridMultilevel"/>
    <w:tmpl w:val="B72458C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E5CB2"/>
    <w:multiLevelType w:val="hybridMultilevel"/>
    <w:tmpl w:val="73027C1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A0B"/>
    <w:multiLevelType w:val="hybridMultilevel"/>
    <w:tmpl w:val="2C16B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63EA7"/>
    <w:multiLevelType w:val="hybridMultilevel"/>
    <w:tmpl w:val="5518EE62"/>
    <w:lvl w:ilvl="0" w:tplc="4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943E8C"/>
    <w:multiLevelType w:val="hybridMultilevel"/>
    <w:tmpl w:val="5D2CC2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12BC"/>
    <w:multiLevelType w:val="hybridMultilevel"/>
    <w:tmpl w:val="F538315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258B"/>
    <w:multiLevelType w:val="hybridMultilevel"/>
    <w:tmpl w:val="DB2A77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1EE3"/>
    <w:multiLevelType w:val="hybridMultilevel"/>
    <w:tmpl w:val="179059B2"/>
    <w:lvl w:ilvl="0" w:tplc="1C66C6BE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15" w:hanging="360"/>
      </w:pPr>
    </w:lvl>
    <w:lvl w:ilvl="2" w:tplc="4409001B" w:tentative="1">
      <w:start w:val="1"/>
      <w:numFmt w:val="lowerRoman"/>
      <w:lvlText w:val="%3."/>
      <w:lvlJc w:val="right"/>
      <w:pPr>
        <w:ind w:left="2535" w:hanging="180"/>
      </w:pPr>
    </w:lvl>
    <w:lvl w:ilvl="3" w:tplc="4409000F" w:tentative="1">
      <w:start w:val="1"/>
      <w:numFmt w:val="decimal"/>
      <w:lvlText w:val="%4."/>
      <w:lvlJc w:val="left"/>
      <w:pPr>
        <w:ind w:left="3255" w:hanging="360"/>
      </w:pPr>
    </w:lvl>
    <w:lvl w:ilvl="4" w:tplc="44090019" w:tentative="1">
      <w:start w:val="1"/>
      <w:numFmt w:val="lowerLetter"/>
      <w:lvlText w:val="%5."/>
      <w:lvlJc w:val="left"/>
      <w:pPr>
        <w:ind w:left="3975" w:hanging="360"/>
      </w:pPr>
    </w:lvl>
    <w:lvl w:ilvl="5" w:tplc="4409001B" w:tentative="1">
      <w:start w:val="1"/>
      <w:numFmt w:val="lowerRoman"/>
      <w:lvlText w:val="%6."/>
      <w:lvlJc w:val="right"/>
      <w:pPr>
        <w:ind w:left="4695" w:hanging="180"/>
      </w:pPr>
    </w:lvl>
    <w:lvl w:ilvl="6" w:tplc="4409000F" w:tentative="1">
      <w:start w:val="1"/>
      <w:numFmt w:val="decimal"/>
      <w:lvlText w:val="%7."/>
      <w:lvlJc w:val="left"/>
      <w:pPr>
        <w:ind w:left="5415" w:hanging="360"/>
      </w:pPr>
    </w:lvl>
    <w:lvl w:ilvl="7" w:tplc="44090019" w:tentative="1">
      <w:start w:val="1"/>
      <w:numFmt w:val="lowerLetter"/>
      <w:lvlText w:val="%8."/>
      <w:lvlJc w:val="left"/>
      <w:pPr>
        <w:ind w:left="6135" w:hanging="360"/>
      </w:pPr>
    </w:lvl>
    <w:lvl w:ilvl="8" w:tplc="4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407403F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C80FD9"/>
    <w:multiLevelType w:val="hybridMultilevel"/>
    <w:tmpl w:val="48DC9C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3BB"/>
    <w:multiLevelType w:val="hybridMultilevel"/>
    <w:tmpl w:val="45F414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5BFC"/>
    <w:multiLevelType w:val="hybridMultilevel"/>
    <w:tmpl w:val="5D84F05C"/>
    <w:lvl w:ilvl="0" w:tplc="9A0E81A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15" w:hanging="360"/>
      </w:pPr>
    </w:lvl>
    <w:lvl w:ilvl="2" w:tplc="4409001B" w:tentative="1">
      <w:start w:val="1"/>
      <w:numFmt w:val="lowerRoman"/>
      <w:lvlText w:val="%3."/>
      <w:lvlJc w:val="right"/>
      <w:pPr>
        <w:ind w:left="2535" w:hanging="180"/>
      </w:pPr>
    </w:lvl>
    <w:lvl w:ilvl="3" w:tplc="4409000F" w:tentative="1">
      <w:start w:val="1"/>
      <w:numFmt w:val="decimal"/>
      <w:lvlText w:val="%4."/>
      <w:lvlJc w:val="left"/>
      <w:pPr>
        <w:ind w:left="3255" w:hanging="360"/>
      </w:pPr>
    </w:lvl>
    <w:lvl w:ilvl="4" w:tplc="44090019" w:tentative="1">
      <w:start w:val="1"/>
      <w:numFmt w:val="lowerLetter"/>
      <w:lvlText w:val="%5."/>
      <w:lvlJc w:val="left"/>
      <w:pPr>
        <w:ind w:left="3975" w:hanging="360"/>
      </w:pPr>
    </w:lvl>
    <w:lvl w:ilvl="5" w:tplc="4409001B" w:tentative="1">
      <w:start w:val="1"/>
      <w:numFmt w:val="lowerRoman"/>
      <w:lvlText w:val="%6."/>
      <w:lvlJc w:val="right"/>
      <w:pPr>
        <w:ind w:left="4695" w:hanging="180"/>
      </w:pPr>
    </w:lvl>
    <w:lvl w:ilvl="6" w:tplc="4409000F" w:tentative="1">
      <w:start w:val="1"/>
      <w:numFmt w:val="decimal"/>
      <w:lvlText w:val="%7."/>
      <w:lvlJc w:val="left"/>
      <w:pPr>
        <w:ind w:left="5415" w:hanging="360"/>
      </w:pPr>
    </w:lvl>
    <w:lvl w:ilvl="7" w:tplc="44090019" w:tentative="1">
      <w:start w:val="1"/>
      <w:numFmt w:val="lowerLetter"/>
      <w:lvlText w:val="%8."/>
      <w:lvlJc w:val="left"/>
      <w:pPr>
        <w:ind w:left="6135" w:hanging="360"/>
      </w:pPr>
    </w:lvl>
    <w:lvl w:ilvl="8" w:tplc="4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7746573"/>
    <w:multiLevelType w:val="hybridMultilevel"/>
    <w:tmpl w:val="8F46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C5655"/>
    <w:multiLevelType w:val="hybridMultilevel"/>
    <w:tmpl w:val="B824EDFE"/>
    <w:lvl w:ilvl="0" w:tplc="62F4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072ED"/>
    <w:multiLevelType w:val="hybridMultilevel"/>
    <w:tmpl w:val="8E48FA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E1"/>
    <w:multiLevelType w:val="hybridMultilevel"/>
    <w:tmpl w:val="3F5E8A8A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21C13"/>
    <w:multiLevelType w:val="hybridMultilevel"/>
    <w:tmpl w:val="B4F836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045FA"/>
    <w:multiLevelType w:val="hybridMultilevel"/>
    <w:tmpl w:val="8A7883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7F49"/>
    <w:multiLevelType w:val="hybridMultilevel"/>
    <w:tmpl w:val="AA7C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55C8"/>
    <w:multiLevelType w:val="hybridMultilevel"/>
    <w:tmpl w:val="493A964A"/>
    <w:lvl w:ilvl="0" w:tplc="6FA8EBF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D19F5"/>
    <w:multiLevelType w:val="multilevel"/>
    <w:tmpl w:val="C61827C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6701C9"/>
    <w:multiLevelType w:val="hybridMultilevel"/>
    <w:tmpl w:val="CB6806D4"/>
    <w:lvl w:ilvl="0" w:tplc="44090013">
      <w:start w:val="1"/>
      <w:numFmt w:val="upperRoman"/>
      <w:lvlText w:val="%1."/>
      <w:lvlJc w:val="right"/>
      <w:pPr>
        <w:ind w:left="3510" w:hanging="720"/>
      </w:pPr>
      <w:rPr>
        <w:rFonts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01">
      <w:start w:val="1"/>
      <w:numFmt w:val="bullet"/>
      <w:lvlText w:val=""/>
      <w:lvlJc w:val="left"/>
      <w:pPr>
        <w:ind w:left="4590" w:hanging="180"/>
      </w:pPr>
      <w:rPr>
        <w:rFonts w:ascii="Symbol" w:hAnsi="Symbol" w:hint="default"/>
      </w:rPr>
    </w:lvl>
    <w:lvl w:ilvl="3" w:tplc="4409000F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2" w15:restartNumberingAfterBreak="0">
    <w:nsid w:val="72877285"/>
    <w:multiLevelType w:val="hybridMultilevel"/>
    <w:tmpl w:val="EF1A65DA"/>
    <w:lvl w:ilvl="0" w:tplc="B60A12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0" w:hanging="360"/>
      </w:pPr>
    </w:lvl>
    <w:lvl w:ilvl="2" w:tplc="4409001B" w:tentative="1">
      <w:start w:val="1"/>
      <w:numFmt w:val="lowerRoman"/>
      <w:lvlText w:val="%3."/>
      <w:lvlJc w:val="right"/>
      <w:pPr>
        <w:ind w:left="2580" w:hanging="180"/>
      </w:pPr>
    </w:lvl>
    <w:lvl w:ilvl="3" w:tplc="4409000F" w:tentative="1">
      <w:start w:val="1"/>
      <w:numFmt w:val="decimal"/>
      <w:lvlText w:val="%4."/>
      <w:lvlJc w:val="left"/>
      <w:pPr>
        <w:ind w:left="3300" w:hanging="360"/>
      </w:pPr>
    </w:lvl>
    <w:lvl w:ilvl="4" w:tplc="44090019" w:tentative="1">
      <w:start w:val="1"/>
      <w:numFmt w:val="lowerLetter"/>
      <w:lvlText w:val="%5."/>
      <w:lvlJc w:val="left"/>
      <w:pPr>
        <w:ind w:left="4020" w:hanging="360"/>
      </w:pPr>
    </w:lvl>
    <w:lvl w:ilvl="5" w:tplc="4409001B" w:tentative="1">
      <w:start w:val="1"/>
      <w:numFmt w:val="lowerRoman"/>
      <w:lvlText w:val="%6."/>
      <w:lvlJc w:val="right"/>
      <w:pPr>
        <w:ind w:left="4740" w:hanging="180"/>
      </w:pPr>
    </w:lvl>
    <w:lvl w:ilvl="6" w:tplc="4409000F" w:tentative="1">
      <w:start w:val="1"/>
      <w:numFmt w:val="decimal"/>
      <w:lvlText w:val="%7."/>
      <w:lvlJc w:val="left"/>
      <w:pPr>
        <w:ind w:left="5460" w:hanging="360"/>
      </w:pPr>
    </w:lvl>
    <w:lvl w:ilvl="7" w:tplc="44090019" w:tentative="1">
      <w:start w:val="1"/>
      <w:numFmt w:val="lowerLetter"/>
      <w:lvlText w:val="%8."/>
      <w:lvlJc w:val="left"/>
      <w:pPr>
        <w:ind w:left="6180" w:hanging="360"/>
      </w:pPr>
    </w:lvl>
    <w:lvl w:ilvl="8" w:tplc="4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36826E4"/>
    <w:multiLevelType w:val="hybridMultilevel"/>
    <w:tmpl w:val="26BC693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4079ED"/>
    <w:multiLevelType w:val="multilevel"/>
    <w:tmpl w:val="C2E8EAE8"/>
    <w:lvl w:ilvl="0">
      <w:start w:val="2"/>
      <w:numFmt w:val="decimal"/>
      <w:lvlText w:val="%1"/>
      <w:lvlJc w:val="left"/>
      <w:pPr>
        <w:ind w:left="1084" w:hanging="85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84" w:hanging="853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86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n-US" w:eastAsia="en-US" w:bidi="en-US"/>
      </w:rPr>
    </w:lvl>
    <w:lvl w:ilvl="3">
      <w:start w:val="1"/>
      <w:numFmt w:val="lowerRoman"/>
      <w:lvlText w:val="%4."/>
      <w:lvlJc w:val="left"/>
      <w:pPr>
        <w:ind w:left="2589" w:hanging="504"/>
        <w:jc w:val="righ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637" w:hanging="5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65" w:hanging="5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94" w:hanging="5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3" w:hanging="5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51" w:hanging="504"/>
      </w:pPr>
      <w:rPr>
        <w:rFonts w:hint="default"/>
        <w:lang w:val="en-US" w:eastAsia="en-US" w:bidi="en-US"/>
      </w:rPr>
    </w:lvl>
  </w:abstractNum>
  <w:abstractNum w:abstractNumId="25" w15:restartNumberingAfterBreak="0">
    <w:nsid w:val="7CAF2B78"/>
    <w:multiLevelType w:val="hybridMultilevel"/>
    <w:tmpl w:val="CE40EB9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12087"/>
    <w:multiLevelType w:val="hybridMultilevel"/>
    <w:tmpl w:val="1AD4B718"/>
    <w:lvl w:ilvl="0" w:tplc="62F4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8"/>
  </w:num>
  <w:num w:numId="5">
    <w:abstractNumId w:val="19"/>
  </w:num>
  <w:num w:numId="6">
    <w:abstractNumId w:val="10"/>
  </w:num>
  <w:num w:numId="7">
    <w:abstractNumId w:val="9"/>
  </w:num>
  <w:num w:numId="8">
    <w:abstractNumId w:val="23"/>
  </w:num>
  <w:num w:numId="9">
    <w:abstractNumId w:val="0"/>
  </w:num>
  <w:num w:numId="10">
    <w:abstractNumId w:val="16"/>
  </w:num>
  <w:num w:numId="11">
    <w:abstractNumId w:val="13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5"/>
  </w:num>
  <w:num w:numId="17">
    <w:abstractNumId w:val="22"/>
  </w:num>
  <w:num w:numId="18">
    <w:abstractNumId w:val="11"/>
  </w:num>
  <w:num w:numId="19">
    <w:abstractNumId w:val="7"/>
  </w:num>
  <w:num w:numId="20">
    <w:abstractNumId w:val="21"/>
  </w:num>
  <w:num w:numId="21">
    <w:abstractNumId w:val="24"/>
  </w:num>
  <w:num w:numId="22">
    <w:abstractNumId w:val="25"/>
  </w:num>
  <w:num w:numId="23">
    <w:abstractNumId w:val="3"/>
  </w:num>
  <w:num w:numId="24">
    <w:abstractNumId w:val="14"/>
  </w:num>
  <w:num w:numId="25">
    <w:abstractNumId w:val="20"/>
  </w:num>
  <w:num w:numId="26">
    <w:abstractNumId w:val="4"/>
  </w:num>
  <w:num w:numId="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40"/>
    <w:rsid w:val="0000034E"/>
    <w:rsid w:val="00000AF0"/>
    <w:rsid w:val="00000C55"/>
    <w:rsid w:val="00000F5B"/>
    <w:rsid w:val="000066DE"/>
    <w:rsid w:val="00021C0F"/>
    <w:rsid w:val="000223AA"/>
    <w:rsid w:val="00022A74"/>
    <w:rsid w:val="000373AC"/>
    <w:rsid w:val="00041520"/>
    <w:rsid w:val="0004196E"/>
    <w:rsid w:val="00044938"/>
    <w:rsid w:val="00044AEE"/>
    <w:rsid w:val="000506D3"/>
    <w:rsid w:val="00054F02"/>
    <w:rsid w:val="00055CE9"/>
    <w:rsid w:val="00057D54"/>
    <w:rsid w:val="000705AE"/>
    <w:rsid w:val="0007548D"/>
    <w:rsid w:val="0007646D"/>
    <w:rsid w:val="00076B3D"/>
    <w:rsid w:val="0009008C"/>
    <w:rsid w:val="000B2A1A"/>
    <w:rsid w:val="000B4822"/>
    <w:rsid w:val="000B65DF"/>
    <w:rsid w:val="000B72CF"/>
    <w:rsid w:val="000C65E9"/>
    <w:rsid w:val="000E16B6"/>
    <w:rsid w:val="000F249B"/>
    <w:rsid w:val="001064FE"/>
    <w:rsid w:val="001071F4"/>
    <w:rsid w:val="00116D13"/>
    <w:rsid w:val="00120C59"/>
    <w:rsid w:val="00127834"/>
    <w:rsid w:val="00134542"/>
    <w:rsid w:val="00134E01"/>
    <w:rsid w:val="00135D1C"/>
    <w:rsid w:val="00141FE5"/>
    <w:rsid w:val="0014566A"/>
    <w:rsid w:val="00153CBF"/>
    <w:rsid w:val="00155786"/>
    <w:rsid w:val="0016543E"/>
    <w:rsid w:val="00176828"/>
    <w:rsid w:val="001819B1"/>
    <w:rsid w:val="00186435"/>
    <w:rsid w:val="001865B0"/>
    <w:rsid w:val="0019449B"/>
    <w:rsid w:val="001A04C1"/>
    <w:rsid w:val="001A75BF"/>
    <w:rsid w:val="001B3B74"/>
    <w:rsid w:val="001B47DD"/>
    <w:rsid w:val="001C2991"/>
    <w:rsid w:val="001C5114"/>
    <w:rsid w:val="001C71C1"/>
    <w:rsid w:val="001D4A99"/>
    <w:rsid w:val="001D5269"/>
    <w:rsid w:val="001F440F"/>
    <w:rsid w:val="00201D1E"/>
    <w:rsid w:val="00206272"/>
    <w:rsid w:val="0020669C"/>
    <w:rsid w:val="00215BC7"/>
    <w:rsid w:val="002209AB"/>
    <w:rsid w:val="0023612C"/>
    <w:rsid w:val="002510FF"/>
    <w:rsid w:val="002611E3"/>
    <w:rsid w:val="00267FF6"/>
    <w:rsid w:val="00272CB8"/>
    <w:rsid w:val="002757D0"/>
    <w:rsid w:val="002848EB"/>
    <w:rsid w:val="00287A5E"/>
    <w:rsid w:val="002939DE"/>
    <w:rsid w:val="002A057E"/>
    <w:rsid w:val="002A669B"/>
    <w:rsid w:val="002C7AB4"/>
    <w:rsid w:val="002D4321"/>
    <w:rsid w:val="002E2035"/>
    <w:rsid w:val="00303B8B"/>
    <w:rsid w:val="003056A7"/>
    <w:rsid w:val="003072D6"/>
    <w:rsid w:val="00311DD1"/>
    <w:rsid w:val="00314627"/>
    <w:rsid w:val="00316B48"/>
    <w:rsid w:val="00320E01"/>
    <w:rsid w:val="00325C8B"/>
    <w:rsid w:val="00327933"/>
    <w:rsid w:val="00333049"/>
    <w:rsid w:val="003376EB"/>
    <w:rsid w:val="00343352"/>
    <w:rsid w:val="00354F5B"/>
    <w:rsid w:val="0035746F"/>
    <w:rsid w:val="0037176B"/>
    <w:rsid w:val="003743F5"/>
    <w:rsid w:val="00374510"/>
    <w:rsid w:val="00381D22"/>
    <w:rsid w:val="003835F4"/>
    <w:rsid w:val="00385673"/>
    <w:rsid w:val="003863AD"/>
    <w:rsid w:val="00390362"/>
    <w:rsid w:val="00391642"/>
    <w:rsid w:val="003B7A8B"/>
    <w:rsid w:val="003C1B6D"/>
    <w:rsid w:val="003C1F49"/>
    <w:rsid w:val="003D2183"/>
    <w:rsid w:val="003D365B"/>
    <w:rsid w:val="003E42C2"/>
    <w:rsid w:val="003E4823"/>
    <w:rsid w:val="003F1636"/>
    <w:rsid w:val="003F4127"/>
    <w:rsid w:val="003F5FC8"/>
    <w:rsid w:val="003F6188"/>
    <w:rsid w:val="003F78B4"/>
    <w:rsid w:val="00404192"/>
    <w:rsid w:val="004103B0"/>
    <w:rsid w:val="00417106"/>
    <w:rsid w:val="004202FD"/>
    <w:rsid w:val="00423BEE"/>
    <w:rsid w:val="00426916"/>
    <w:rsid w:val="00433ECE"/>
    <w:rsid w:val="0043536C"/>
    <w:rsid w:val="0044366E"/>
    <w:rsid w:val="00444AA8"/>
    <w:rsid w:val="0045105E"/>
    <w:rsid w:val="004557A8"/>
    <w:rsid w:val="00456056"/>
    <w:rsid w:val="00465358"/>
    <w:rsid w:val="004820C9"/>
    <w:rsid w:val="00483801"/>
    <w:rsid w:val="00486564"/>
    <w:rsid w:val="0049725A"/>
    <w:rsid w:val="004A5E74"/>
    <w:rsid w:val="004A79EA"/>
    <w:rsid w:val="004B3508"/>
    <w:rsid w:val="004B4786"/>
    <w:rsid w:val="004B516D"/>
    <w:rsid w:val="004B56E2"/>
    <w:rsid w:val="004C018A"/>
    <w:rsid w:val="004C0DF4"/>
    <w:rsid w:val="004C2569"/>
    <w:rsid w:val="004C4B21"/>
    <w:rsid w:val="004C57F7"/>
    <w:rsid w:val="004F3F14"/>
    <w:rsid w:val="004F4408"/>
    <w:rsid w:val="0050192C"/>
    <w:rsid w:val="0050314C"/>
    <w:rsid w:val="00507F67"/>
    <w:rsid w:val="005225C2"/>
    <w:rsid w:val="005300EC"/>
    <w:rsid w:val="00532286"/>
    <w:rsid w:val="005618FA"/>
    <w:rsid w:val="0056714E"/>
    <w:rsid w:val="005753B8"/>
    <w:rsid w:val="00580ABC"/>
    <w:rsid w:val="0058109C"/>
    <w:rsid w:val="0058538B"/>
    <w:rsid w:val="005908F5"/>
    <w:rsid w:val="005A01CF"/>
    <w:rsid w:val="005A1394"/>
    <w:rsid w:val="005A5F6D"/>
    <w:rsid w:val="005A69CE"/>
    <w:rsid w:val="005B337C"/>
    <w:rsid w:val="005B7A62"/>
    <w:rsid w:val="005C0043"/>
    <w:rsid w:val="005C0D30"/>
    <w:rsid w:val="005C0EE4"/>
    <w:rsid w:val="005C1A16"/>
    <w:rsid w:val="005D6CBF"/>
    <w:rsid w:val="005E249C"/>
    <w:rsid w:val="005F0385"/>
    <w:rsid w:val="00600208"/>
    <w:rsid w:val="00601067"/>
    <w:rsid w:val="006020E2"/>
    <w:rsid w:val="0061226B"/>
    <w:rsid w:val="0061770D"/>
    <w:rsid w:val="006217C2"/>
    <w:rsid w:val="00625C2E"/>
    <w:rsid w:val="0063136F"/>
    <w:rsid w:val="00632690"/>
    <w:rsid w:val="00632E6C"/>
    <w:rsid w:val="00633F82"/>
    <w:rsid w:val="00637840"/>
    <w:rsid w:val="00651B53"/>
    <w:rsid w:val="006522C5"/>
    <w:rsid w:val="006641E0"/>
    <w:rsid w:val="00674C19"/>
    <w:rsid w:val="006750A8"/>
    <w:rsid w:val="00683321"/>
    <w:rsid w:val="0069251B"/>
    <w:rsid w:val="0069386B"/>
    <w:rsid w:val="006A49A7"/>
    <w:rsid w:val="006C1C6B"/>
    <w:rsid w:val="006C5025"/>
    <w:rsid w:val="006D6D39"/>
    <w:rsid w:val="006E769B"/>
    <w:rsid w:val="006F4B15"/>
    <w:rsid w:val="006F7DAC"/>
    <w:rsid w:val="0070608C"/>
    <w:rsid w:val="007074B8"/>
    <w:rsid w:val="007122FB"/>
    <w:rsid w:val="00713E81"/>
    <w:rsid w:val="00715EAF"/>
    <w:rsid w:val="00716D09"/>
    <w:rsid w:val="0071795E"/>
    <w:rsid w:val="0072503C"/>
    <w:rsid w:val="007359DC"/>
    <w:rsid w:val="00742A94"/>
    <w:rsid w:val="00746B46"/>
    <w:rsid w:val="00765825"/>
    <w:rsid w:val="00772CF6"/>
    <w:rsid w:val="00776FB6"/>
    <w:rsid w:val="00780DA8"/>
    <w:rsid w:val="0078159E"/>
    <w:rsid w:val="00796ECA"/>
    <w:rsid w:val="007A0DF5"/>
    <w:rsid w:val="007A4843"/>
    <w:rsid w:val="007B099C"/>
    <w:rsid w:val="007B448A"/>
    <w:rsid w:val="007B5A77"/>
    <w:rsid w:val="007C2B0F"/>
    <w:rsid w:val="007C35C0"/>
    <w:rsid w:val="007C537A"/>
    <w:rsid w:val="007C7D50"/>
    <w:rsid w:val="007D1D81"/>
    <w:rsid w:val="007D25CC"/>
    <w:rsid w:val="007D7046"/>
    <w:rsid w:val="007E0617"/>
    <w:rsid w:val="007E3A1A"/>
    <w:rsid w:val="007E4573"/>
    <w:rsid w:val="007F04B2"/>
    <w:rsid w:val="007F24C1"/>
    <w:rsid w:val="007F35D1"/>
    <w:rsid w:val="00801FC4"/>
    <w:rsid w:val="00804C86"/>
    <w:rsid w:val="008140EB"/>
    <w:rsid w:val="00816612"/>
    <w:rsid w:val="008230AE"/>
    <w:rsid w:val="00825163"/>
    <w:rsid w:val="008277EE"/>
    <w:rsid w:val="00827AC9"/>
    <w:rsid w:val="00834098"/>
    <w:rsid w:val="00846393"/>
    <w:rsid w:val="008529FB"/>
    <w:rsid w:val="008530C0"/>
    <w:rsid w:val="00855F70"/>
    <w:rsid w:val="00857206"/>
    <w:rsid w:val="008574D4"/>
    <w:rsid w:val="0086222D"/>
    <w:rsid w:val="008658AA"/>
    <w:rsid w:val="00871D6A"/>
    <w:rsid w:val="00875246"/>
    <w:rsid w:val="00880E00"/>
    <w:rsid w:val="008866BF"/>
    <w:rsid w:val="00891A1F"/>
    <w:rsid w:val="0089360C"/>
    <w:rsid w:val="008A691E"/>
    <w:rsid w:val="008B2A76"/>
    <w:rsid w:val="008B6871"/>
    <w:rsid w:val="008B7EFD"/>
    <w:rsid w:val="008C75AA"/>
    <w:rsid w:val="008E148D"/>
    <w:rsid w:val="008E5431"/>
    <w:rsid w:val="008E7488"/>
    <w:rsid w:val="008F0AC0"/>
    <w:rsid w:val="008F12C2"/>
    <w:rsid w:val="008F20BD"/>
    <w:rsid w:val="009006C3"/>
    <w:rsid w:val="00903C00"/>
    <w:rsid w:val="00907B7D"/>
    <w:rsid w:val="00921794"/>
    <w:rsid w:val="00931ADE"/>
    <w:rsid w:val="00931D4A"/>
    <w:rsid w:val="0093506D"/>
    <w:rsid w:val="00955E88"/>
    <w:rsid w:val="0096596D"/>
    <w:rsid w:val="00974504"/>
    <w:rsid w:val="009772C6"/>
    <w:rsid w:val="00980EB5"/>
    <w:rsid w:val="0099381B"/>
    <w:rsid w:val="009A0226"/>
    <w:rsid w:val="009A2E92"/>
    <w:rsid w:val="009A373D"/>
    <w:rsid w:val="009A5541"/>
    <w:rsid w:val="009B18FA"/>
    <w:rsid w:val="009B3147"/>
    <w:rsid w:val="009B567B"/>
    <w:rsid w:val="009C21EE"/>
    <w:rsid w:val="009C38ED"/>
    <w:rsid w:val="009C3FCA"/>
    <w:rsid w:val="009D36C8"/>
    <w:rsid w:val="009E2D05"/>
    <w:rsid w:val="009E3B4B"/>
    <w:rsid w:val="009F7CC7"/>
    <w:rsid w:val="00A11FE5"/>
    <w:rsid w:val="00A21171"/>
    <w:rsid w:val="00A31B52"/>
    <w:rsid w:val="00A374AC"/>
    <w:rsid w:val="00A40A0E"/>
    <w:rsid w:val="00A50C53"/>
    <w:rsid w:val="00A5514A"/>
    <w:rsid w:val="00A578D2"/>
    <w:rsid w:val="00A618EB"/>
    <w:rsid w:val="00A722FF"/>
    <w:rsid w:val="00A73055"/>
    <w:rsid w:val="00A75CE9"/>
    <w:rsid w:val="00A81CDD"/>
    <w:rsid w:val="00A87262"/>
    <w:rsid w:val="00A90048"/>
    <w:rsid w:val="00A97AAD"/>
    <w:rsid w:val="00AA2307"/>
    <w:rsid w:val="00AA6638"/>
    <w:rsid w:val="00AB783D"/>
    <w:rsid w:val="00AC204B"/>
    <w:rsid w:val="00AD347A"/>
    <w:rsid w:val="00AD670E"/>
    <w:rsid w:val="00AE2E25"/>
    <w:rsid w:val="00AE34CD"/>
    <w:rsid w:val="00AE713A"/>
    <w:rsid w:val="00AF0BF1"/>
    <w:rsid w:val="00B02CC9"/>
    <w:rsid w:val="00B03D62"/>
    <w:rsid w:val="00B1128A"/>
    <w:rsid w:val="00B2368E"/>
    <w:rsid w:val="00B27261"/>
    <w:rsid w:val="00B30674"/>
    <w:rsid w:val="00B32D26"/>
    <w:rsid w:val="00B41679"/>
    <w:rsid w:val="00B42884"/>
    <w:rsid w:val="00B448F7"/>
    <w:rsid w:val="00B455D8"/>
    <w:rsid w:val="00B47B66"/>
    <w:rsid w:val="00B52980"/>
    <w:rsid w:val="00B57C46"/>
    <w:rsid w:val="00B65059"/>
    <w:rsid w:val="00B6700E"/>
    <w:rsid w:val="00B714D5"/>
    <w:rsid w:val="00B73E7C"/>
    <w:rsid w:val="00B96779"/>
    <w:rsid w:val="00B97DE9"/>
    <w:rsid w:val="00BA3028"/>
    <w:rsid w:val="00BA4F96"/>
    <w:rsid w:val="00BA69E1"/>
    <w:rsid w:val="00BC11EB"/>
    <w:rsid w:val="00BC170A"/>
    <w:rsid w:val="00BC326B"/>
    <w:rsid w:val="00BC3D41"/>
    <w:rsid w:val="00BC5858"/>
    <w:rsid w:val="00BC7980"/>
    <w:rsid w:val="00BD0732"/>
    <w:rsid w:val="00BF07A1"/>
    <w:rsid w:val="00BF1749"/>
    <w:rsid w:val="00BF655E"/>
    <w:rsid w:val="00C05A5B"/>
    <w:rsid w:val="00C064F8"/>
    <w:rsid w:val="00C11A36"/>
    <w:rsid w:val="00C14A62"/>
    <w:rsid w:val="00C156A5"/>
    <w:rsid w:val="00C235A6"/>
    <w:rsid w:val="00C24C26"/>
    <w:rsid w:val="00C25D87"/>
    <w:rsid w:val="00C37B22"/>
    <w:rsid w:val="00C40C27"/>
    <w:rsid w:val="00C53BD9"/>
    <w:rsid w:val="00C6619A"/>
    <w:rsid w:val="00C66CC1"/>
    <w:rsid w:val="00C71BD7"/>
    <w:rsid w:val="00C75B5C"/>
    <w:rsid w:val="00C77EB7"/>
    <w:rsid w:val="00C77EBB"/>
    <w:rsid w:val="00C83BED"/>
    <w:rsid w:val="00C854C6"/>
    <w:rsid w:val="00C869BE"/>
    <w:rsid w:val="00C90E70"/>
    <w:rsid w:val="00C9578B"/>
    <w:rsid w:val="00C9732E"/>
    <w:rsid w:val="00CB0864"/>
    <w:rsid w:val="00CB47E9"/>
    <w:rsid w:val="00CB54FC"/>
    <w:rsid w:val="00CC0AE3"/>
    <w:rsid w:val="00CC206C"/>
    <w:rsid w:val="00CC29D9"/>
    <w:rsid w:val="00CC59C1"/>
    <w:rsid w:val="00CD6C5F"/>
    <w:rsid w:val="00CD7182"/>
    <w:rsid w:val="00CE1923"/>
    <w:rsid w:val="00CE2222"/>
    <w:rsid w:val="00CE2688"/>
    <w:rsid w:val="00CF562B"/>
    <w:rsid w:val="00CF5F0B"/>
    <w:rsid w:val="00CF71C8"/>
    <w:rsid w:val="00CF722D"/>
    <w:rsid w:val="00D040E3"/>
    <w:rsid w:val="00D048FB"/>
    <w:rsid w:val="00D04A31"/>
    <w:rsid w:val="00D05028"/>
    <w:rsid w:val="00D06A7E"/>
    <w:rsid w:val="00D06D8A"/>
    <w:rsid w:val="00D108CC"/>
    <w:rsid w:val="00D111BC"/>
    <w:rsid w:val="00D21401"/>
    <w:rsid w:val="00D255E5"/>
    <w:rsid w:val="00D25AD8"/>
    <w:rsid w:val="00D4472D"/>
    <w:rsid w:val="00D46447"/>
    <w:rsid w:val="00D47816"/>
    <w:rsid w:val="00D52DE4"/>
    <w:rsid w:val="00D53EF4"/>
    <w:rsid w:val="00D67ED9"/>
    <w:rsid w:val="00D709D8"/>
    <w:rsid w:val="00D83A0A"/>
    <w:rsid w:val="00D857D5"/>
    <w:rsid w:val="00D86C0D"/>
    <w:rsid w:val="00D87A42"/>
    <w:rsid w:val="00D92E42"/>
    <w:rsid w:val="00DA01FA"/>
    <w:rsid w:val="00DB1DF0"/>
    <w:rsid w:val="00DC0FDE"/>
    <w:rsid w:val="00DC13AF"/>
    <w:rsid w:val="00DC1943"/>
    <w:rsid w:val="00DE0E7F"/>
    <w:rsid w:val="00DE3321"/>
    <w:rsid w:val="00DE5541"/>
    <w:rsid w:val="00DF6708"/>
    <w:rsid w:val="00E0017A"/>
    <w:rsid w:val="00E12C50"/>
    <w:rsid w:val="00E1526A"/>
    <w:rsid w:val="00E156F5"/>
    <w:rsid w:val="00E159D4"/>
    <w:rsid w:val="00E26135"/>
    <w:rsid w:val="00E31440"/>
    <w:rsid w:val="00E52E87"/>
    <w:rsid w:val="00E55836"/>
    <w:rsid w:val="00E56AE0"/>
    <w:rsid w:val="00E57583"/>
    <w:rsid w:val="00E647B7"/>
    <w:rsid w:val="00E77CF8"/>
    <w:rsid w:val="00E80758"/>
    <w:rsid w:val="00E866EE"/>
    <w:rsid w:val="00E931DE"/>
    <w:rsid w:val="00E93C23"/>
    <w:rsid w:val="00EA3B95"/>
    <w:rsid w:val="00EC7A6F"/>
    <w:rsid w:val="00ED03A6"/>
    <w:rsid w:val="00ED0DCB"/>
    <w:rsid w:val="00ED1F1E"/>
    <w:rsid w:val="00ED5E62"/>
    <w:rsid w:val="00ED7A5A"/>
    <w:rsid w:val="00EE5EA9"/>
    <w:rsid w:val="00EE66E5"/>
    <w:rsid w:val="00EF092F"/>
    <w:rsid w:val="00EF0FD7"/>
    <w:rsid w:val="00F03C2B"/>
    <w:rsid w:val="00F03C8D"/>
    <w:rsid w:val="00F111CF"/>
    <w:rsid w:val="00F14BAB"/>
    <w:rsid w:val="00F151AF"/>
    <w:rsid w:val="00F1525A"/>
    <w:rsid w:val="00F15559"/>
    <w:rsid w:val="00F16A96"/>
    <w:rsid w:val="00F2260C"/>
    <w:rsid w:val="00F231BD"/>
    <w:rsid w:val="00F248C4"/>
    <w:rsid w:val="00F303EB"/>
    <w:rsid w:val="00F375C7"/>
    <w:rsid w:val="00F4022E"/>
    <w:rsid w:val="00F415EA"/>
    <w:rsid w:val="00F44D2F"/>
    <w:rsid w:val="00F47EC2"/>
    <w:rsid w:val="00F54181"/>
    <w:rsid w:val="00F651E4"/>
    <w:rsid w:val="00F652D8"/>
    <w:rsid w:val="00F66E1D"/>
    <w:rsid w:val="00F70876"/>
    <w:rsid w:val="00F72E35"/>
    <w:rsid w:val="00F73688"/>
    <w:rsid w:val="00F76E75"/>
    <w:rsid w:val="00F80A9B"/>
    <w:rsid w:val="00F85313"/>
    <w:rsid w:val="00F8740E"/>
    <w:rsid w:val="00FA3D4A"/>
    <w:rsid w:val="00FA46A3"/>
    <w:rsid w:val="00FA676E"/>
    <w:rsid w:val="00FB5D8D"/>
    <w:rsid w:val="00FC3BC5"/>
    <w:rsid w:val="00FD26D6"/>
    <w:rsid w:val="00FD3E46"/>
    <w:rsid w:val="00FE3F7D"/>
    <w:rsid w:val="00FF17F8"/>
    <w:rsid w:val="00FF198B"/>
    <w:rsid w:val="00FF4ABA"/>
    <w:rsid w:val="00FF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091C8"/>
  <w15:docId w15:val="{9F3A9319-0A0E-41B1-AD51-BD2D24BC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394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1440"/>
    <w:pPr>
      <w:keepNext/>
      <w:spacing w:line="240" w:lineRule="atLeast"/>
      <w:ind w:right="-9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4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144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14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E31440"/>
    <w:pPr>
      <w:ind w:left="720"/>
    </w:pPr>
  </w:style>
  <w:style w:type="numbering" w:customStyle="1" w:styleId="Style2">
    <w:name w:val="Style2"/>
    <w:uiPriority w:val="99"/>
    <w:rsid w:val="00E31440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E31440"/>
    <w:rPr>
      <w:rFonts w:ascii="MS Serif" w:eastAsia="Times New Roman" w:hAnsi="MS Serif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14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4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D050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90362"/>
    <w:pPr>
      <w:tabs>
        <w:tab w:val="left" w:pos="709"/>
        <w:tab w:val="right" w:leader="dot" w:pos="9345"/>
      </w:tabs>
      <w:spacing w:line="480" w:lineRule="auto"/>
    </w:pPr>
    <w:rPr>
      <w:rFonts w:ascii="Tahoma" w:hAnsi="Tahoma" w:cs="Tahoma"/>
      <w:b/>
      <w:noProof/>
      <w:sz w:val="24"/>
      <w:szCs w:val="24"/>
      <w:lang w:val="en-MY"/>
    </w:rPr>
  </w:style>
  <w:style w:type="table" w:styleId="TableGrid">
    <w:name w:val="Table Grid"/>
    <w:basedOn w:val="TableNormal"/>
    <w:uiPriority w:val="59"/>
    <w:rsid w:val="00CF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7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0D"/>
    <w:rPr>
      <w:rFonts w:ascii="MS Serif" w:eastAsia="Times New Roman" w:hAnsi="M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7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0D"/>
    <w:rPr>
      <w:rFonts w:ascii="MS Serif" w:eastAsia="Times New Roman" w:hAnsi="MS Serif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7359DC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en-US"/>
    </w:rPr>
  </w:style>
  <w:style w:type="paragraph" w:customStyle="1" w:styleId="Default">
    <w:name w:val="Default"/>
    <w:rsid w:val="00A87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3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3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3" ma:contentTypeDescription="Create a new document." ma:contentTypeScope="" ma:versionID="4e28bce1dd9be2700eab21dd78d96090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1d7b2311f07775e5c5abe5e8c9dfe3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acb668-c3c8-4d71-90c7-6a076a018b4a" xsi:nil="true"/>
  </documentManagement>
</p:properties>
</file>

<file path=customXml/itemProps1.xml><?xml version="1.0" encoding="utf-8"?>
<ds:datastoreItem xmlns:ds="http://schemas.openxmlformats.org/officeDocument/2006/customXml" ds:itemID="{176E592B-C31F-4810-BF06-611CA8A3B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9BB9C-3CF1-49D3-9807-E3312DC0F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7FD55-728A-4A7C-8086-E90B605BD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B464A-D6C4-4870-AD68-5BF646F69260}">
  <ds:schemaRefs>
    <ds:schemaRef ds:uri="http://schemas.microsoft.com/office/2006/metadata/properties"/>
    <ds:schemaRef ds:uri="http://schemas.microsoft.com/office/infopath/2007/PartnerControls"/>
    <ds:schemaRef ds:uri="2facb668-c3c8-4d71-90c7-6a076a018b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iah Daud (JD)</dc:creator>
  <cp:lastModifiedBy>Norain Ahmad Kamil</cp:lastModifiedBy>
  <cp:revision>3</cp:revision>
  <cp:lastPrinted>2020-10-01T01:14:00Z</cp:lastPrinted>
  <dcterms:created xsi:type="dcterms:W3CDTF">2021-05-05T06:43:00Z</dcterms:created>
  <dcterms:modified xsi:type="dcterms:W3CDTF">2021-05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